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РОТОКОЛ  ЗАСЕДАНИЯ</w:t>
      </w:r>
      <w:proofErr w:type="gramEnd"/>
      <w:r>
        <w:rPr>
          <w:b/>
          <w:sz w:val="26"/>
          <w:szCs w:val="26"/>
        </w:rPr>
        <w:t xml:space="preserve">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A94153" w:rsidP="00BD621F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5</w:t>
      </w:r>
      <w:r w:rsidR="0075155C" w:rsidRPr="00212153">
        <w:rPr>
          <w:sz w:val="26"/>
          <w:szCs w:val="26"/>
        </w:rPr>
        <w:t xml:space="preserve"> </w:t>
      </w:r>
      <w:r w:rsidR="00FD62B7" w:rsidRPr="00212153">
        <w:rPr>
          <w:sz w:val="26"/>
          <w:szCs w:val="26"/>
        </w:rPr>
        <w:t xml:space="preserve"> </w:t>
      </w:r>
      <w:r w:rsidR="00B92062">
        <w:rPr>
          <w:sz w:val="26"/>
          <w:szCs w:val="26"/>
        </w:rPr>
        <w:t>июл</w:t>
      </w:r>
      <w:r w:rsidR="00FD7EC4">
        <w:rPr>
          <w:sz w:val="26"/>
          <w:szCs w:val="26"/>
        </w:rPr>
        <w:t>я</w:t>
      </w:r>
      <w:proofErr w:type="gramEnd"/>
      <w:r w:rsidR="00B134A9" w:rsidRPr="00212153">
        <w:rPr>
          <w:sz w:val="26"/>
          <w:szCs w:val="26"/>
        </w:rPr>
        <w:t xml:space="preserve"> 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</w:t>
      </w:r>
      <w:r w:rsidR="00FC4A21">
        <w:rPr>
          <w:sz w:val="26"/>
          <w:szCs w:val="26"/>
        </w:rPr>
        <w:t>2</w:t>
      </w:r>
      <w:r w:rsidR="00FB593F">
        <w:rPr>
          <w:sz w:val="26"/>
          <w:szCs w:val="26"/>
        </w:rPr>
        <w:t>2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134EC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>№</w:t>
      </w:r>
      <w:r w:rsidR="00F2690E">
        <w:rPr>
          <w:sz w:val="26"/>
          <w:szCs w:val="26"/>
        </w:rPr>
        <w:t>1</w:t>
      </w:r>
      <w:r>
        <w:rPr>
          <w:sz w:val="26"/>
          <w:szCs w:val="26"/>
        </w:rPr>
        <w:t>5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892B3C" w:rsidP="00450D15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 w:rsidRPr="00212153"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892B3C" w:rsidP="00892B3C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Бредихин</w:t>
            </w:r>
            <w:r w:rsidR="00450D15" w:rsidRPr="00212153">
              <w:rPr>
                <w:sz w:val="26"/>
                <w:szCs w:val="26"/>
              </w:rPr>
              <w:t xml:space="preserve"> </w:t>
            </w:r>
            <w:r w:rsidRPr="00212153">
              <w:rPr>
                <w:sz w:val="26"/>
                <w:szCs w:val="26"/>
              </w:rPr>
              <w:t>Л</w:t>
            </w:r>
            <w:r w:rsidR="00450D15" w:rsidRPr="00212153">
              <w:rPr>
                <w:sz w:val="26"/>
                <w:szCs w:val="26"/>
              </w:rPr>
              <w:t>.В</w:t>
            </w:r>
            <w:r w:rsidR="00047585" w:rsidRPr="00212153">
              <w:rPr>
                <w:sz w:val="26"/>
                <w:szCs w:val="26"/>
              </w:rPr>
              <w:t>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3C2FD1" w:rsidRDefault="003C2FD1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аков В.М.</w:t>
            </w:r>
          </w:p>
          <w:p w:rsidR="003C2FD1" w:rsidRDefault="003C2FD1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 В.А.</w:t>
            </w:r>
          </w:p>
          <w:p w:rsidR="003C2FD1" w:rsidRDefault="003C2FD1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ваев Д.В.</w:t>
            </w:r>
          </w:p>
          <w:p w:rsidR="00E46AA1" w:rsidRDefault="00E46AA1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деева Т.А.</w:t>
            </w:r>
          </w:p>
          <w:p w:rsidR="00B92062" w:rsidRDefault="00B92062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 А.С.</w:t>
            </w:r>
          </w:p>
          <w:p w:rsidR="00430BE0" w:rsidRDefault="00430BE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зюлин В.Н.</w:t>
            </w:r>
          </w:p>
          <w:p w:rsidR="003C2FD1" w:rsidRDefault="003C2FD1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О.Н.</w:t>
            </w:r>
          </w:p>
          <w:p w:rsidR="00B92062" w:rsidRDefault="00B92062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аева И.В.</w:t>
            </w:r>
          </w:p>
          <w:p w:rsidR="00961AEC" w:rsidRPr="00212153" w:rsidRDefault="00BB47DA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аркина Р.Е</w:t>
            </w:r>
            <w:r w:rsidR="003C2FD1">
              <w:rPr>
                <w:sz w:val="26"/>
                <w:szCs w:val="26"/>
              </w:rPr>
              <w:t>.</w:t>
            </w:r>
          </w:p>
        </w:tc>
      </w:tr>
    </w:tbl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Pr="003A296F" w:rsidRDefault="00BD621F" w:rsidP="00AA1C00">
      <w:pPr>
        <w:jc w:val="center"/>
        <w:rPr>
          <w:b/>
          <w:sz w:val="24"/>
          <w:szCs w:val="24"/>
        </w:rPr>
      </w:pPr>
      <w:r w:rsidRPr="003A296F">
        <w:rPr>
          <w:b/>
          <w:sz w:val="24"/>
          <w:szCs w:val="24"/>
        </w:rPr>
        <w:t>Повестка дня</w:t>
      </w:r>
    </w:p>
    <w:p w:rsidR="00E81301" w:rsidRPr="003A296F" w:rsidRDefault="00D10D91" w:rsidP="003A296F">
      <w:pPr>
        <w:ind w:firstLine="567"/>
        <w:jc w:val="both"/>
        <w:rPr>
          <w:sz w:val="24"/>
          <w:szCs w:val="24"/>
        </w:rPr>
      </w:pPr>
      <w:r w:rsidRPr="003A296F">
        <w:rPr>
          <w:sz w:val="24"/>
          <w:szCs w:val="24"/>
        </w:rPr>
        <w:t>1</w:t>
      </w:r>
      <w:r w:rsidR="000B7005" w:rsidRPr="003A296F">
        <w:rPr>
          <w:sz w:val="24"/>
          <w:szCs w:val="24"/>
        </w:rPr>
        <w:t xml:space="preserve">. </w:t>
      </w:r>
      <w:r w:rsidR="00A94153" w:rsidRPr="003A296F">
        <w:rPr>
          <w:sz w:val="24"/>
          <w:szCs w:val="24"/>
        </w:rPr>
        <w:t>О результатах контрольного мероприятия «Контроль результатов реализации государственной программы Калужской области «Обеспечение доступным и комфортным жильём и коммунальными услугами населения Калужской области» (подпрограмма «</w:t>
      </w:r>
      <w:hyperlink w:anchor="P488" w:history="1">
        <w:r w:rsidR="00A94153" w:rsidRPr="003A296F">
          <w:rPr>
            <w:sz w:val="24"/>
            <w:szCs w:val="24"/>
          </w:rPr>
          <w:t>Комплексное</w:t>
        </w:r>
      </w:hyperlink>
      <w:r w:rsidR="00A94153" w:rsidRPr="003A296F">
        <w:rPr>
          <w:sz w:val="24"/>
          <w:szCs w:val="24"/>
        </w:rPr>
        <w:t xml:space="preserve"> освоение и развитие территорий в целях жилищного строительства и развития индивидуального жилищного строительства») за 2020-2021 годы и текущий период 2022 года (региональный проект «Жилье», ЦУР 11 «Обеспечение открытости, безопасности, жизнестойкости и экологической устойчивости городов и населенных пунктов»).</w:t>
      </w:r>
    </w:p>
    <w:p w:rsidR="006B1275" w:rsidRPr="003A296F" w:rsidRDefault="003A296F" w:rsidP="00E81301">
      <w:pPr>
        <w:ind w:firstLine="567"/>
        <w:jc w:val="both"/>
        <w:rPr>
          <w:sz w:val="24"/>
          <w:szCs w:val="24"/>
        </w:rPr>
      </w:pPr>
      <w:r w:rsidRPr="003A296F">
        <w:rPr>
          <w:sz w:val="24"/>
          <w:szCs w:val="24"/>
        </w:rPr>
        <w:t>2</w:t>
      </w:r>
      <w:r w:rsidR="00CF2891" w:rsidRPr="003A296F">
        <w:rPr>
          <w:sz w:val="24"/>
          <w:szCs w:val="24"/>
        </w:rPr>
        <w:t>. Организационные вопросы.</w:t>
      </w:r>
    </w:p>
    <w:p w:rsidR="008730E2" w:rsidRPr="003A296F" w:rsidRDefault="008730E2" w:rsidP="008730E2">
      <w:pPr>
        <w:ind w:firstLine="567"/>
        <w:jc w:val="both"/>
        <w:rPr>
          <w:sz w:val="24"/>
          <w:szCs w:val="24"/>
        </w:rPr>
      </w:pPr>
    </w:p>
    <w:p w:rsidR="00FD332D" w:rsidRPr="003A296F" w:rsidRDefault="00FD332D" w:rsidP="00FD332D">
      <w:pPr>
        <w:ind w:firstLine="567"/>
        <w:jc w:val="both"/>
        <w:rPr>
          <w:sz w:val="24"/>
          <w:szCs w:val="24"/>
        </w:rPr>
      </w:pPr>
      <w:r w:rsidRPr="003A296F">
        <w:rPr>
          <w:b/>
          <w:sz w:val="24"/>
          <w:szCs w:val="24"/>
          <w:lang w:val="en-US"/>
        </w:rPr>
        <w:t>I</w:t>
      </w:r>
      <w:r w:rsidRPr="003A296F">
        <w:rPr>
          <w:b/>
          <w:sz w:val="24"/>
          <w:szCs w:val="24"/>
        </w:rPr>
        <w:t xml:space="preserve">. </w:t>
      </w:r>
      <w:r w:rsidRPr="003A296F">
        <w:rPr>
          <w:sz w:val="24"/>
          <w:szCs w:val="24"/>
        </w:rPr>
        <w:t xml:space="preserve">Заслушали информацию </w:t>
      </w:r>
      <w:r w:rsidR="00B92062" w:rsidRPr="003A296F">
        <w:rPr>
          <w:sz w:val="24"/>
          <w:szCs w:val="24"/>
        </w:rPr>
        <w:t xml:space="preserve">аудитора </w:t>
      </w:r>
      <w:r w:rsidR="00A94153" w:rsidRPr="003A296F">
        <w:rPr>
          <w:sz w:val="24"/>
          <w:szCs w:val="24"/>
        </w:rPr>
        <w:t>Никифорова В.А.</w:t>
      </w:r>
    </w:p>
    <w:p w:rsidR="00E52C88" w:rsidRPr="003A296F" w:rsidRDefault="00FD332D" w:rsidP="00F2690E">
      <w:pPr>
        <w:ind w:firstLine="567"/>
        <w:jc w:val="both"/>
        <w:rPr>
          <w:sz w:val="24"/>
          <w:szCs w:val="24"/>
        </w:rPr>
      </w:pPr>
      <w:r w:rsidRPr="003A296F">
        <w:rPr>
          <w:sz w:val="24"/>
          <w:szCs w:val="24"/>
        </w:rPr>
        <w:t xml:space="preserve">В обсуждении вопроса приняли участие: </w:t>
      </w:r>
      <w:r w:rsidR="006B1275" w:rsidRPr="003A296F">
        <w:rPr>
          <w:sz w:val="24"/>
          <w:szCs w:val="24"/>
        </w:rPr>
        <w:t>Авдеева Т.А</w:t>
      </w:r>
      <w:r w:rsidRPr="003A296F">
        <w:rPr>
          <w:sz w:val="24"/>
          <w:szCs w:val="24"/>
        </w:rPr>
        <w:t xml:space="preserve">., </w:t>
      </w:r>
      <w:r w:rsidR="00B92062" w:rsidRPr="003A296F">
        <w:rPr>
          <w:sz w:val="24"/>
          <w:szCs w:val="24"/>
        </w:rPr>
        <w:t>Борисов А.С</w:t>
      </w:r>
      <w:r w:rsidRPr="003A296F">
        <w:rPr>
          <w:sz w:val="24"/>
          <w:szCs w:val="24"/>
        </w:rPr>
        <w:t>.</w:t>
      </w:r>
    </w:p>
    <w:p w:rsidR="00FD332D" w:rsidRPr="003A296F" w:rsidRDefault="00FD332D" w:rsidP="00FD332D">
      <w:pPr>
        <w:tabs>
          <w:tab w:val="right" w:pos="0"/>
        </w:tabs>
        <w:ind w:firstLine="567"/>
        <w:rPr>
          <w:b/>
          <w:sz w:val="24"/>
          <w:szCs w:val="24"/>
        </w:rPr>
      </w:pPr>
      <w:r w:rsidRPr="003A296F">
        <w:rPr>
          <w:b/>
          <w:sz w:val="24"/>
          <w:szCs w:val="24"/>
        </w:rPr>
        <w:t>Коллегия решила:</w:t>
      </w:r>
    </w:p>
    <w:p w:rsidR="00A94153" w:rsidRPr="003A296F" w:rsidRDefault="00A94153" w:rsidP="00A94153">
      <w:pPr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A296F">
        <w:rPr>
          <w:sz w:val="24"/>
          <w:szCs w:val="24"/>
        </w:rPr>
        <w:t>1. Рекомендовать к утверждению отчёт аудитора Никифорова В.А. о результатах контрольного мероприятия «Обеспечение доступным и комфортным жильём и коммунальными услугами населения Калужской области» (подпрограмма «</w:t>
      </w:r>
      <w:hyperlink w:anchor="P488" w:history="1">
        <w:r w:rsidRPr="003A296F">
          <w:rPr>
            <w:sz w:val="24"/>
            <w:szCs w:val="24"/>
          </w:rPr>
          <w:t>Комплексное</w:t>
        </w:r>
      </w:hyperlink>
      <w:r w:rsidRPr="003A296F">
        <w:rPr>
          <w:sz w:val="24"/>
          <w:szCs w:val="24"/>
        </w:rPr>
        <w:t xml:space="preserve"> освоение и развитие территорий в целях жилищного строительства и развития индивидуального жилищного строительства») за 2020-2021 годы и текущий период 2022 года (региональный проект «Жилье», ЦУР 11 «Обеспечение открытости, безопасности, жизнестойкости и экологической устойчивости городов и населенных пунктов»).</w:t>
      </w:r>
    </w:p>
    <w:p w:rsidR="00A94153" w:rsidRPr="003A296F" w:rsidRDefault="00A94153" w:rsidP="00A94153">
      <w:pPr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A296F">
        <w:rPr>
          <w:sz w:val="24"/>
          <w:szCs w:val="24"/>
        </w:rPr>
        <w:t>2. Аудитору Никифорову В.А. в пятидневный срок подготовить представления Палаты в адрес министерства строительства и жилищно-коммунального хозяйства Калужской области, МКУ «Управление капитального строительства города Калуги», МКУ «Городское строительство» г. Обнинск обеспечив контроль за их исполнением в установленный срок.</w:t>
      </w:r>
    </w:p>
    <w:p w:rsidR="004E7488" w:rsidRPr="003A296F" w:rsidRDefault="00A94153" w:rsidP="003A296F">
      <w:pPr>
        <w:overflowPunc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A296F">
        <w:rPr>
          <w:sz w:val="24"/>
          <w:szCs w:val="24"/>
        </w:rPr>
        <w:t>3. Контроль за исполнением настоящего решения Коллегии возложить на заместителя предс</w:t>
      </w:r>
      <w:r w:rsidR="003A296F" w:rsidRPr="003A296F">
        <w:rPr>
          <w:sz w:val="24"/>
          <w:szCs w:val="24"/>
        </w:rPr>
        <w:t>едателя Палаты Александрову Л.И.</w:t>
      </w:r>
    </w:p>
    <w:p w:rsidR="00292645" w:rsidRPr="003A296F" w:rsidRDefault="00292645" w:rsidP="004E7488">
      <w:pPr>
        <w:ind w:firstLine="567"/>
        <w:jc w:val="both"/>
        <w:rPr>
          <w:sz w:val="24"/>
          <w:szCs w:val="24"/>
        </w:rPr>
      </w:pPr>
    </w:p>
    <w:p w:rsidR="00292645" w:rsidRPr="003A296F" w:rsidRDefault="00292645" w:rsidP="004E7488">
      <w:pPr>
        <w:ind w:firstLine="567"/>
        <w:jc w:val="both"/>
        <w:rPr>
          <w:sz w:val="24"/>
          <w:szCs w:val="24"/>
        </w:rPr>
      </w:pPr>
      <w:bookmarkStart w:id="0" w:name="_GoBack"/>
      <w:bookmarkEnd w:id="0"/>
    </w:p>
    <w:sectPr w:rsidR="00292645" w:rsidRPr="003A296F" w:rsidSect="00BB5595">
      <w:footerReference w:type="even" r:id="rId8"/>
      <w:footerReference w:type="default" r:id="rId9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A3E" w:rsidRDefault="00145A3E">
      <w:r>
        <w:separator/>
      </w:r>
    </w:p>
  </w:endnote>
  <w:endnote w:type="continuationSeparator" w:id="0">
    <w:p w:rsidR="00145A3E" w:rsidRDefault="00145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43ED8">
      <w:rPr>
        <w:rStyle w:val="a6"/>
        <w:noProof/>
      </w:rPr>
      <w:t>2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A3E" w:rsidRDefault="00145A3E">
      <w:r>
        <w:separator/>
      </w:r>
    </w:p>
  </w:footnote>
  <w:footnote w:type="continuationSeparator" w:id="0">
    <w:p w:rsidR="00145A3E" w:rsidRDefault="00145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 w15:restartNumberingAfterBreak="0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 w15:restartNumberingAfterBreak="0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2" w15:restartNumberingAfterBreak="0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7" w15:restartNumberingAfterBreak="0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0" w15:restartNumberingAfterBreak="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1" w15:restartNumberingAfterBreak="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0"/>
  </w:num>
  <w:num w:numId="4">
    <w:abstractNumId w:val="40"/>
  </w:num>
  <w:num w:numId="5">
    <w:abstractNumId w:val="5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9"/>
  </w:num>
  <w:num w:numId="11">
    <w:abstractNumId w:val="3"/>
  </w:num>
  <w:num w:numId="12">
    <w:abstractNumId w:val="1"/>
  </w:num>
  <w:num w:numId="13">
    <w:abstractNumId w:val="38"/>
  </w:num>
  <w:num w:numId="14">
    <w:abstractNumId w:val="12"/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4"/>
  </w:num>
  <w:num w:numId="18">
    <w:abstractNumId w:val="32"/>
  </w:num>
  <w:num w:numId="19">
    <w:abstractNumId w:val="22"/>
  </w:num>
  <w:num w:numId="20">
    <w:abstractNumId w:val="17"/>
  </w:num>
  <w:num w:numId="21">
    <w:abstractNumId w:val="27"/>
  </w:num>
  <w:num w:numId="22">
    <w:abstractNumId w:val="19"/>
  </w:num>
  <w:num w:numId="23">
    <w:abstractNumId w:val="42"/>
  </w:num>
  <w:num w:numId="24">
    <w:abstractNumId w:val="20"/>
  </w:num>
  <w:num w:numId="25">
    <w:abstractNumId w:val="41"/>
  </w:num>
  <w:num w:numId="26">
    <w:abstractNumId w:val="16"/>
  </w:num>
  <w:num w:numId="27">
    <w:abstractNumId w:val="21"/>
  </w:num>
  <w:num w:numId="28">
    <w:abstractNumId w:val="31"/>
  </w:num>
  <w:num w:numId="29">
    <w:abstractNumId w:val="18"/>
  </w:num>
  <w:num w:numId="30">
    <w:abstractNumId w:val="10"/>
  </w:num>
  <w:num w:numId="31">
    <w:abstractNumId w:val="26"/>
  </w:num>
  <w:num w:numId="32">
    <w:abstractNumId w:val="36"/>
  </w:num>
  <w:num w:numId="33">
    <w:abstractNumId w:val="23"/>
  </w:num>
  <w:num w:numId="34">
    <w:abstractNumId w:val="14"/>
  </w:num>
  <w:num w:numId="35">
    <w:abstractNumId w:val="2"/>
  </w:num>
  <w:num w:numId="36">
    <w:abstractNumId w:val="37"/>
  </w:num>
  <w:num w:numId="37">
    <w:abstractNumId w:val="35"/>
  </w:num>
  <w:num w:numId="38">
    <w:abstractNumId w:val="4"/>
  </w:num>
  <w:num w:numId="39">
    <w:abstractNumId w:val="15"/>
  </w:num>
  <w:num w:numId="40">
    <w:abstractNumId w:val="9"/>
  </w:num>
  <w:num w:numId="41">
    <w:abstractNumId w:val="29"/>
  </w:num>
  <w:num w:numId="42">
    <w:abstractNumId w:val="6"/>
  </w:num>
  <w:num w:numId="43">
    <w:abstractNumId w:val="34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758F"/>
    <w:rsid w:val="0004131E"/>
    <w:rsid w:val="000421AD"/>
    <w:rsid w:val="00042926"/>
    <w:rsid w:val="00042FCD"/>
    <w:rsid w:val="00043153"/>
    <w:rsid w:val="0004397B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1AA5"/>
    <w:rsid w:val="000D2495"/>
    <w:rsid w:val="000E2476"/>
    <w:rsid w:val="000E2FD2"/>
    <w:rsid w:val="000E3A7E"/>
    <w:rsid w:val="000E6E99"/>
    <w:rsid w:val="000E74A2"/>
    <w:rsid w:val="000F3BE5"/>
    <w:rsid w:val="000F3F30"/>
    <w:rsid w:val="000F3FB2"/>
    <w:rsid w:val="000F4F58"/>
    <w:rsid w:val="000F4FC6"/>
    <w:rsid w:val="000F6599"/>
    <w:rsid w:val="000F7FB1"/>
    <w:rsid w:val="0010107C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39C6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5921"/>
    <w:rsid w:val="00145A3E"/>
    <w:rsid w:val="001469B1"/>
    <w:rsid w:val="001470B8"/>
    <w:rsid w:val="00147199"/>
    <w:rsid w:val="00147824"/>
    <w:rsid w:val="00151F73"/>
    <w:rsid w:val="00153A93"/>
    <w:rsid w:val="001541DA"/>
    <w:rsid w:val="00156850"/>
    <w:rsid w:val="00157D82"/>
    <w:rsid w:val="001607E3"/>
    <w:rsid w:val="00162805"/>
    <w:rsid w:val="00164614"/>
    <w:rsid w:val="001668D7"/>
    <w:rsid w:val="00170162"/>
    <w:rsid w:val="00177FD1"/>
    <w:rsid w:val="00183FB1"/>
    <w:rsid w:val="00185E2C"/>
    <w:rsid w:val="00186720"/>
    <w:rsid w:val="00187BF8"/>
    <w:rsid w:val="00192D2F"/>
    <w:rsid w:val="00193446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737E"/>
    <w:rsid w:val="001A73CA"/>
    <w:rsid w:val="001A7E9C"/>
    <w:rsid w:val="001B0B27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D14C8"/>
    <w:rsid w:val="001D24B0"/>
    <w:rsid w:val="001D3BDA"/>
    <w:rsid w:val="001D3C2B"/>
    <w:rsid w:val="001D5308"/>
    <w:rsid w:val="001D5F1B"/>
    <w:rsid w:val="001D76CB"/>
    <w:rsid w:val="001D7A56"/>
    <w:rsid w:val="001D7BDD"/>
    <w:rsid w:val="001E0410"/>
    <w:rsid w:val="001E0C81"/>
    <w:rsid w:val="001E2212"/>
    <w:rsid w:val="001E486E"/>
    <w:rsid w:val="001F0662"/>
    <w:rsid w:val="001F0AFC"/>
    <w:rsid w:val="001F4EB0"/>
    <w:rsid w:val="001F5A75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5792"/>
    <w:rsid w:val="00225FED"/>
    <w:rsid w:val="00227CA8"/>
    <w:rsid w:val="00230F1E"/>
    <w:rsid w:val="002338DE"/>
    <w:rsid w:val="002347A7"/>
    <w:rsid w:val="002359D6"/>
    <w:rsid w:val="00235AAB"/>
    <w:rsid w:val="00236DA6"/>
    <w:rsid w:val="00237ED3"/>
    <w:rsid w:val="00243A8E"/>
    <w:rsid w:val="00244DBB"/>
    <w:rsid w:val="002462E1"/>
    <w:rsid w:val="00247DC1"/>
    <w:rsid w:val="00250DAF"/>
    <w:rsid w:val="002549CA"/>
    <w:rsid w:val="00256477"/>
    <w:rsid w:val="00260F74"/>
    <w:rsid w:val="00261049"/>
    <w:rsid w:val="00261267"/>
    <w:rsid w:val="00261F98"/>
    <w:rsid w:val="00262FDA"/>
    <w:rsid w:val="00263C0B"/>
    <w:rsid w:val="0026440C"/>
    <w:rsid w:val="00264FD4"/>
    <w:rsid w:val="00271984"/>
    <w:rsid w:val="002721C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0757"/>
    <w:rsid w:val="00292318"/>
    <w:rsid w:val="00292645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612A"/>
    <w:rsid w:val="002D7D47"/>
    <w:rsid w:val="002E058F"/>
    <w:rsid w:val="002E27ED"/>
    <w:rsid w:val="002E340F"/>
    <w:rsid w:val="002E4705"/>
    <w:rsid w:val="002E5760"/>
    <w:rsid w:val="002E5D3A"/>
    <w:rsid w:val="002E7A81"/>
    <w:rsid w:val="002F0EC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E2B"/>
    <w:rsid w:val="00334F5C"/>
    <w:rsid w:val="003404BC"/>
    <w:rsid w:val="00342516"/>
    <w:rsid w:val="003433BD"/>
    <w:rsid w:val="00344A95"/>
    <w:rsid w:val="003518DA"/>
    <w:rsid w:val="00351904"/>
    <w:rsid w:val="003544E6"/>
    <w:rsid w:val="00354A17"/>
    <w:rsid w:val="00354F54"/>
    <w:rsid w:val="00357527"/>
    <w:rsid w:val="00362141"/>
    <w:rsid w:val="00363049"/>
    <w:rsid w:val="00363CD3"/>
    <w:rsid w:val="00364B8B"/>
    <w:rsid w:val="00365169"/>
    <w:rsid w:val="00366089"/>
    <w:rsid w:val="00366BA0"/>
    <w:rsid w:val="00366F42"/>
    <w:rsid w:val="0036700E"/>
    <w:rsid w:val="00370B00"/>
    <w:rsid w:val="00372F4F"/>
    <w:rsid w:val="00380939"/>
    <w:rsid w:val="00381F78"/>
    <w:rsid w:val="00382E88"/>
    <w:rsid w:val="003854E5"/>
    <w:rsid w:val="00386E14"/>
    <w:rsid w:val="00387007"/>
    <w:rsid w:val="00392A31"/>
    <w:rsid w:val="00392FEF"/>
    <w:rsid w:val="00393559"/>
    <w:rsid w:val="00395C5F"/>
    <w:rsid w:val="00396467"/>
    <w:rsid w:val="003A1B71"/>
    <w:rsid w:val="003A296F"/>
    <w:rsid w:val="003A2B37"/>
    <w:rsid w:val="003A386E"/>
    <w:rsid w:val="003A64EA"/>
    <w:rsid w:val="003B1190"/>
    <w:rsid w:val="003B26E0"/>
    <w:rsid w:val="003B3D6A"/>
    <w:rsid w:val="003C2663"/>
    <w:rsid w:val="003C2FD1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561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1D7E"/>
    <w:rsid w:val="004759CA"/>
    <w:rsid w:val="00480A5B"/>
    <w:rsid w:val="00485298"/>
    <w:rsid w:val="00485314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A670D"/>
    <w:rsid w:val="004B03AF"/>
    <w:rsid w:val="004B05D5"/>
    <w:rsid w:val="004B0C58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E3B67"/>
    <w:rsid w:val="004E60F9"/>
    <w:rsid w:val="004E6334"/>
    <w:rsid w:val="004E6BCA"/>
    <w:rsid w:val="004E6BD9"/>
    <w:rsid w:val="004E7488"/>
    <w:rsid w:val="004E7504"/>
    <w:rsid w:val="004F0498"/>
    <w:rsid w:val="004F333F"/>
    <w:rsid w:val="004F3BA1"/>
    <w:rsid w:val="004F3FB6"/>
    <w:rsid w:val="004F433E"/>
    <w:rsid w:val="004F47FC"/>
    <w:rsid w:val="004F7260"/>
    <w:rsid w:val="004F7BCB"/>
    <w:rsid w:val="005019C3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243E4"/>
    <w:rsid w:val="005256C7"/>
    <w:rsid w:val="00525BDC"/>
    <w:rsid w:val="00525C51"/>
    <w:rsid w:val="00526657"/>
    <w:rsid w:val="00526C7F"/>
    <w:rsid w:val="00527780"/>
    <w:rsid w:val="005322C4"/>
    <w:rsid w:val="00533760"/>
    <w:rsid w:val="00534D2E"/>
    <w:rsid w:val="00536198"/>
    <w:rsid w:val="00536492"/>
    <w:rsid w:val="0053694E"/>
    <w:rsid w:val="005421D1"/>
    <w:rsid w:val="00543169"/>
    <w:rsid w:val="005431D9"/>
    <w:rsid w:val="00545A69"/>
    <w:rsid w:val="00545D02"/>
    <w:rsid w:val="00546AFF"/>
    <w:rsid w:val="00550F31"/>
    <w:rsid w:val="00552EF9"/>
    <w:rsid w:val="00555E8D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B4B"/>
    <w:rsid w:val="005743F5"/>
    <w:rsid w:val="00575A9A"/>
    <w:rsid w:val="005770FE"/>
    <w:rsid w:val="005772E2"/>
    <w:rsid w:val="0058099E"/>
    <w:rsid w:val="00581583"/>
    <w:rsid w:val="00581EA2"/>
    <w:rsid w:val="0058474D"/>
    <w:rsid w:val="005852FD"/>
    <w:rsid w:val="0058603E"/>
    <w:rsid w:val="005866F8"/>
    <w:rsid w:val="00587118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7C01"/>
    <w:rsid w:val="005B1052"/>
    <w:rsid w:val="005B3D4C"/>
    <w:rsid w:val="005B40BD"/>
    <w:rsid w:val="005C06E3"/>
    <w:rsid w:val="005C2401"/>
    <w:rsid w:val="005C2672"/>
    <w:rsid w:val="005C4087"/>
    <w:rsid w:val="005C4777"/>
    <w:rsid w:val="005C6B35"/>
    <w:rsid w:val="005C780F"/>
    <w:rsid w:val="005C7DD2"/>
    <w:rsid w:val="005C7E09"/>
    <w:rsid w:val="005D1FE9"/>
    <w:rsid w:val="005D413C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2B0A"/>
    <w:rsid w:val="006334F0"/>
    <w:rsid w:val="006339FD"/>
    <w:rsid w:val="00633B31"/>
    <w:rsid w:val="00633D91"/>
    <w:rsid w:val="00634BDA"/>
    <w:rsid w:val="006379BE"/>
    <w:rsid w:val="00640FEC"/>
    <w:rsid w:val="006447B0"/>
    <w:rsid w:val="00646574"/>
    <w:rsid w:val="00647323"/>
    <w:rsid w:val="006502C6"/>
    <w:rsid w:val="00650475"/>
    <w:rsid w:val="006510C2"/>
    <w:rsid w:val="0065542E"/>
    <w:rsid w:val="006572AA"/>
    <w:rsid w:val="00657F51"/>
    <w:rsid w:val="00661590"/>
    <w:rsid w:val="00662200"/>
    <w:rsid w:val="00664706"/>
    <w:rsid w:val="006669AA"/>
    <w:rsid w:val="0066743E"/>
    <w:rsid w:val="00671B4F"/>
    <w:rsid w:val="00674C84"/>
    <w:rsid w:val="00674FD3"/>
    <w:rsid w:val="00677294"/>
    <w:rsid w:val="00677FA7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1275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35E8"/>
    <w:rsid w:val="006D61FD"/>
    <w:rsid w:val="006D7753"/>
    <w:rsid w:val="006E01CD"/>
    <w:rsid w:val="006E259F"/>
    <w:rsid w:val="006E3142"/>
    <w:rsid w:val="006E333B"/>
    <w:rsid w:val="006E59FB"/>
    <w:rsid w:val="006E60B2"/>
    <w:rsid w:val="006E6743"/>
    <w:rsid w:val="006E7C1B"/>
    <w:rsid w:val="006E7CE4"/>
    <w:rsid w:val="006F0114"/>
    <w:rsid w:val="006F0915"/>
    <w:rsid w:val="006F22F6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35A"/>
    <w:rsid w:val="00741AAC"/>
    <w:rsid w:val="00743BFF"/>
    <w:rsid w:val="007503BF"/>
    <w:rsid w:val="0075155C"/>
    <w:rsid w:val="00751E23"/>
    <w:rsid w:val="00752B68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3C22"/>
    <w:rsid w:val="0077472C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385"/>
    <w:rsid w:val="007A6A1D"/>
    <w:rsid w:val="007A7BF4"/>
    <w:rsid w:val="007B3704"/>
    <w:rsid w:val="007B3CCC"/>
    <w:rsid w:val="007B5031"/>
    <w:rsid w:val="007C1ACB"/>
    <w:rsid w:val="007C3BDF"/>
    <w:rsid w:val="007C4A73"/>
    <w:rsid w:val="007C58BF"/>
    <w:rsid w:val="007C64D8"/>
    <w:rsid w:val="007D092E"/>
    <w:rsid w:val="007D0EDC"/>
    <w:rsid w:val="007D369F"/>
    <w:rsid w:val="007D48B6"/>
    <w:rsid w:val="007D4BB0"/>
    <w:rsid w:val="007D6E7D"/>
    <w:rsid w:val="007D76C9"/>
    <w:rsid w:val="007E0C3F"/>
    <w:rsid w:val="007E1613"/>
    <w:rsid w:val="007E1F6F"/>
    <w:rsid w:val="007E2436"/>
    <w:rsid w:val="007E27D3"/>
    <w:rsid w:val="007E3B7B"/>
    <w:rsid w:val="007E3E55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20CE5"/>
    <w:rsid w:val="00820D69"/>
    <w:rsid w:val="008241B1"/>
    <w:rsid w:val="00824BAE"/>
    <w:rsid w:val="0083103F"/>
    <w:rsid w:val="00832651"/>
    <w:rsid w:val="00833DCA"/>
    <w:rsid w:val="008340B2"/>
    <w:rsid w:val="0083546B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61827"/>
    <w:rsid w:val="008632BF"/>
    <w:rsid w:val="00863677"/>
    <w:rsid w:val="00863840"/>
    <w:rsid w:val="00864E81"/>
    <w:rsid w:val="008652F4"/>
    <w:rsid w:val="00872E4F"/>
    <w:rsid w:val="008730E2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1D50"/>
    <w:rsid w:val="008C5854"/>
    <w:rsid w:val="008C61A6"/>
    <w:rsid w:val="008D0D2E"/>
    <w:rsid w:val="008D0D45"/>
    <w:rsid w:val="008D3D75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00A"/>
    <w:rsid w:val="00902E4A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42F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1E13"/>
    <w:rsid w:val="00964684"/>
    <w:rsid w:val="009646A0"/>
    <w:rsid w:val="009647AD"/>
    <w:rsid w:val="009653D3"/>
    <w:rsid w:val="009706E7"/>
    <w:rsid w:val="0097098B"/>
    <w:rsid w:val="009720E7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62E7"/>
    <w:rsid w:val="009A634E"/>
    <w:rsid w:val="009A65EC"/>
    <w:rsid w:val="009B1389"/>
    <w:rsid w:val="009B13A2"/>
    <w:rsid w:val="009B24B6"/>
    <w:rsid w:val="009B377C"/>
    <w:rsid w:val="009B38E8"/>
    <w:rsid w:val="009B53F3"/>
    <w:rsid w:val="009B7BC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2E15"/>
    <w:rsid w:val="009D574A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693E"/>
    <w:rsid w:val="00A0256A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2743"/>
    <w:rsid w:val="00A237C2"/>
    <w:rsid w:val="00A23F5D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41CB6"/>
    <w:rsid w:val="00A421AB"/>
    <w:rsid w:val="00A43ED8"/>
    <w:rsid w:val="00A45BBF"/>
    <w:rsid w:val="00A468C8"/>
    <w:rsid w:val="00A47303"/>
    <w:rsid w:val="00A53F99"/>
    <w:rsid w:val="00A54A79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2441"/>
    <w:rsid w:val="00A94153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59E"/>
    <w:rsid w:val="00AB580B"/>
    <w:rsid w:val="00AC04A6"/>
    <w:rsid w:val="00AC1AD3"/>
    <w:rsid w:val="00AC289D"/>
    <w:rsid w:val="00AC32E0"/>
    <w:rsid w:val="00AD0829"/>
    <w:rsid w:val="00AD0E47"/>
    <w:rsid w:val="00AD54A5"/>
    <w:rsid w:val="00AD6222"/>
    <w:rsid w:val="00AD75EC"/>
    <w:rsid w:val="00AE20B0"/>
    <w:rsid w:val="00AE3E3E"/>
    <w:rsid w:val="00AE5795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5BE0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D38"/>
    <w:rsid w:val="00B63E5D"/>
    <w:rsid w:val="00B6488A"/>
    <w:rsid w:val="00B674EF"/>
    <w:rsid w:val="00B7011A"/>
    <w:rsid w:val="00B70EA3"/>
    <w:rsid w:val="00B71129"/>
    <w:rsid w:val="00B714F0"/>
    <w:rsid w:val="00B71E7C"/>
    <w:rsid w:val="00B7497B"/>
    <w:rsid w:val="00B74FAE"/>
    <w:rsid w:val="00B758CF"/>
    <w:rsid w:val="00B75AC0"/>
    <w:rsid w:val="00B85F85"/>
    <w:rsid w:val="00B87210"/>
    <w:rsid w:val="00B87225"/>
    <w:rsid w:val="00B92062"/>
    <w:rsid w:val="00B927BD"/>
    <w:rsid w:val="00B929C9"/>
    <w:rsid w:val="00B939DC"/>
    <w:rsid w:val="00B95CE9"/>
    <w:rsid w:val="00BA3636"/>
    <w:rsid w:val="00BA676F"/>
    <w:rsid w:val="00BA6DCA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626D"/>
    <w:rsid w:val="00BB6FE3"/>
    <w:rsid w:val="00BB7097"/>
    <w:rsid w:val="00BB7D59"/>
    <w:rsid w:val="00BC0B13"/>
    <w:rsid w:val="00BC0F72"/>
    <w:rsid w:val="00BC311D"/>
    <w:rsid w:val="00BC3952"/>
    <w:rsid w:val="00BC48C6"/>
    <w:rsid w:val="00BC7587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58F"/>
    <w:rsid w:val="00C03719"/>
    <w:rsid w:val="00C03C21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2EAE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50D7"/>
    <w:rsid w:val="00C523B3"/>
    <w:rsid w:val="00C53FEA"/>
    <w:rsid w:val="00C561F0"/>
    <w:rsid w:val="00C60C79"/>
    <w:rsid w:val="00C633ED"/>
    <w:rsid w:val="00C6388B"/>
    <w:rsid w:val="00C651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4420"/>
    <w:rsid w:val="00CA4F33"/>
    <w:rsid w:val="00CA560D"/>
    <w:rsid w:val="00CB05A6"/>
    <w:rsid w:val="00CB0D19"/>
    <w:rsid w:val="00CB3644"/>
    <w:rsid w:val="00CB383B"/>
    <w:rsid w:val="00CB5DBF"/>
    <w:rsid w:val="00CB63E4"/>
    <w:rsid w:val="00CB6D32"/>
    <w:rsid w:val="00CB7885"/>
    <w:rsid w:val="00CC1F28"/>
    <w:rsid w:val="00CC29FC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E4"/>
    <w:rsid w:val="00D026F8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6C61"/>
    <w:rsid w:val="00D475A5"/>
    <w:rsid w:val="00D47AEE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7CD9"/>
    <w:rsid w:val="00D707D5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904D3"/>
    <w:rsid w:val="00D90B90"/>
    <w:rsid w:val="00D913B6"/>
    <w:rsid w:val="00D92B35"/>
    <w:rsid w:val="00D93C4F"/>
    <w:rsid w:val="00D93DC4"/>
    <w:rsid w:val="00D943BB"/>
    <w:rsid w:val="00D97306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4B52"/>
    <w:rsid w:val="00DC61D4"/>
    <w:rsid w:val="00DC6679"/>
    <w:rsid w:val="00DC6F08"/>
    <w:rsid w:val="00DC7AFE"/>
    <w:rsid w:val="00DC7CF1"/>
    <w:rsid w:val="00DD03BA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C3A"/>
    <w:rsid w:val="00E00561"/>
    <w:rsid w:val="00E02135"/>
    <w:rsid w:val="00E045D0"/>
    <w:rsid w:val="00E04D4A"/>
    <w:rsid w:val="00E051FE"/>
    <w:rsid w:val="00E05755"/>
    <w:rsid w:val="00E0786E"/>
    <w:rsid w:val="00E111B9"/>
    <w:rsid w:val="00E11DB1"/>
    <w:rsid w:val="00E11F30"/>
    <w:rsid w:val="00E17AB5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557"/>
    <w:rsid w:val="00E40BA8"/>
    <w:rsid w:val="00E42459"/>
    <w:rsid w:val="00E43D06"/>
    <w:rsid w:val="00E44BEB"/>
    <w:rsid w:val="00E44D3B"/>
    <w:rsid w:val="00E44D8B"/>
    <w:rsid w:val="00E46AA1"/>
    <w:rsid w:val="00E46DC0"/>
    <w:rsid w:val="00E50BBD"/>
    <w:rsid w:val="00E52880"/>
    <w:rsid w:val="00E52B6E"/>
    <w:rsid w:val="00E52C31"/>
    <w:rsid w:val="00E52C88"/>
    <w:rsid w:val="00E55535"/>
    <w:rsid w:val="00E57B83"/>
    <w:rsid w:val="00E609AE"/>
    <w:rsid w:val="00E6259E"/>
    <w:rsid w:val="00E637C8"/>
    <w:rsid w:val="00E637E1"/>
    <w:rsid w:val="00E64527"/>
    <w:rsid w:val="00E65C77"/>
    <w:rsid w:val="00E67E35"/>
    <w:rsid w:val="00E72086"/>
    <w:rsid w:val="00E7248D"/>
    <w:rsid w:val="00E737F8"/>
    <w:rsid w:val="00E7451C"/>
    <w:rsid w:val="00E74796"/>
    <w:rsid w:val="00E7511B"/>
    <w:rsid w:val="00E81301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857"/>
    <w:rsid w:val="00EA7AA2"/>
    <w:rsid w:val="00EB5EAF"/>
    <w:rsid w:val="00EB6BC1"/>
    <w:rsid w:val="00EB7424"/>
    <w:rsid w:val="00EB7873"/>
    <w:rsid w:val="00EC678C"/>
    <w:rsid w:val="00EC6C52"/>
    <w:rsid w:val="00EC6EA1"/>
    <w:rsid w:val="00ED1206"/>
    <w:rsid w:val="00ED225E"/>
    <w:rsid w:val="00ED2A2E"/>
    <w:rsid w:val="00ED5369"/>
    <w:rsid w:val="00ED6173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5909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3CF7"/>
    <w:rsid w:val="00F2690E"/>
    <w:rsid w:val="00F26E0E"/>
    <w:rsid w:val="00F311CD"/>
    <w:rsid w:val="00F313DC"/>
    <w:rsid w:val="00F32EA9"/>
    <w:rsid w:val="00F33092"/>
    <w:rsid w:val="00F33FA3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3F68"/>
    <w:rsid w:val="00F84A30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593F"/>
    <w:rsid w:val="00FB6FA9"/>
    <w:rsid w:val="00FC0615"/>
    <w:rsid w:val="00FC1048"/>
    <w:rsid w:val="00FC336D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D7EC4"/>
    <w:rsid w:val="00FE072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B84238-F72F-4DAF-9557-BEB561DD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140F5-785A-436D-BBEF-1B5E5917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294</cp:revision>
  <cp:lastPrinted>2022-07-26T05:50:00Z</cp:lastPrinted>
  <dcterms:created xsi:type="dcterms:W3CDTF">2017-08-29T08:56:00Z</dcterms:created>
  <dcterms:modified xsi:type="dcterms:W3CDTF">2022-07-28T08:11:00Z</dcterms:modified>
</cp:coreProperties>
</file>